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6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万润达高新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霸州市１０６国道与华鑫道交口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霸州市１０６国道与华鑫道交口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频焊管机组、数控微机锯、矫直机及配件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频焊管机组、数控微机锯、矫直机及配件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频焊管机组、数控微机锯、矫直机及配件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111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4412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